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ECE8" w14:textId="77777777" w:rsidR="00C50C16" w:rsidRPr="004D0D26" w:rsidRDefault="00C50C16" w:rsidP="00C50C16">
      <w:pPr>
        <w:spacing w:line="200" w:lineRule="exac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75F081E7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A30E" w14:textId="77777777" w:rsidR="00AC4C72" w:rsidRDefault="00AC4C72" w:rsidP="00C50C16">
      <w:pPr>
        <w:rPr>
          <w:b/>
          <w:sz w:val="44"/>
          <w:szCs w:val="44"/>
        </w:rPr>
      </w:pPr>
    </w:p>
    <w:p w14:paraId="26BB3363" w14:textId="16EA4CBF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>ZAŁĄCZNIK NR</w:t>
      </w:r>
      <w:r w:rsidR="00045383">
        <w:rPr>
          <w:b/>
          <w:sz w:val="44"/>
          <w:szCs w:val="44"/>
        </w:rPr>
        <w:t xml:space="preserve"> 2</w:t>
      </w:r>
      <w:r w:rsidRPr="00767667">
        <w:rPr>
          <w:b/>
          <w:sz w:val="44"/>
          <w:szCs w:val="44"/>
        </w:rPr>
        <w:t xml:space="preserve">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695C7B">
      <w:pPr>
        <w:rPr>
          <w:b/>
        </w:rPr>
      </w:pPr>
    </w:p>
    <w:p w14:paraId="7545DAEF" w14:textId="03CA7941" w:rsidR="00C50C16" w:rsidRDefault="00C50C16" w:rsidP="00695C7B">
      <w:pPr>
        <w:ind w:left="5664" w:hanging="5664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695C7B">
        <w:rPr>
          <w:b/>
          <w:sz w:val="24"/>
          <w:szCs w:val="24"/>
        </w:rPr>
        <w:t xml:space="preserve">styczeń </w:t>
      </w:r>
      <w:r w:rsidRPr="00841612">
        <w:rPr>
          <w:b/>
          <w:sz w:val="24"/>
          <w:szCs w:val="24"/>
        </w:rPr>
        <w:t>202</w:t>
      </w:r>
      <w:r w:rsidR="00695C7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. </w:t>
      </w:r>
    </w:p>
    <w:p w14:paraId="057CF736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64EAF95A" w14:textId="77777777" w:rsidR="005C5829" w:rsidRDefault="005C5829" w:rsidP="00695C7B">
      <w:pPr>
        <w:rPr>
          <w:b/>
          <w:sz w:val="28"/>
          <w:szCs w:val="28"/>
        </w:rPr>
      </w:pPr>
    </w:p>
    <w:p w14:paraId="13ED0162" w14:textId="26249814" w:rsidR="00EC5D64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065AB824" w14:textId="77777777" w:rsidR="00C50C16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695C7B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317"/>
        <w:gridCol w:w="2016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060D27ED" w14:textId="70B60850" w:rsidTr="00B94B82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6FAAC9D0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14:paraId="07098524" w14:textId="24D94EA6" w:rsidR="00B94B82" w:rsidRPr="003255E9" w:rsidRDefault="00B94B82" w:rsidP="00C167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349" w:type="dxa"/>
            <w:gridSpan w:val="2"/>
            <w:vAlign w:val="center"/>
          </w:tcPr>
          <w:p w14:paraId="1269CC8B" w14:textId="77777777" w:rsidR="00B94B82" w:rsidRPr="003255E9" w:rsidRDefault="00B94B82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7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26"/>
        <w:gridCol w:w="6"/>
        <w:gridCol w:w="2332"/>
        <w:gridCol w:w="154"/>
        <w:gridCol w:w="2179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7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4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4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4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4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B94B82" w:rsidRPr="003255E9" w14:paraId="131A2F4B" w14:textId="5D3984F7" w:rsidTr="00B94B82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B94B82" w:rsidRPr="009629CC" w:rsidRDefault="00B94B82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4658" w:type="dxa"/>
            <w:gridSpan w:val="2"/>
            <w:vAlign w:val="center"/>
          </w:tcPr>
          <w:p w14:paraId="151649CE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BADC367" w14:textId="02655289" w:rsidR="00B94B82" w:rsidRPr="003255E9" w:rsidRDefault="00B94B82" w:rsidP="003B33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Doręczeń</w:t>
            </w:r>
          </w:p>
        </w:tc>
        <w:tc>
          <w:tcPr>
            <w:tcW w:w="4512" w:type="dxa"/>
            <w:gridSpan w:val="2"/>
            <w:vAlign w:val="center"/>
          </w:tcPr>
          <w:p w14:paraId="02AEEBCC" w14:textId="77777777" w:rsidR="00B94B82" w:rsidRPr="003255E9" w:rsidRDefault="00B94B82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1FBD448E" w14:textId="77777777" w:rsidR="005073E1" w:rsidRDefault="005073E1"/>
    <w:p w14:paraId="6682F2F2" w14:textId="77777777" w:rsidR="005073E1" w:rsidRDefault="005073E1"/>
    <w:p w14:paraId="004D2BD2" w14:textId="77777777" w:rsidR="005073E1" w:rsidRDefault="005073E1"/>
    <w:p w14:paraId="528057CA" w14:textId="77777777" w:rsidR="005073E1" w:rsidRDefault="005073E1"/>
    <w:p w14:paraId="52E850E4" w14:textId="77777777" w:rsidR="005073E1" w:rsidRDefault="005073E1"/>
    <w:p w14:paraId="4423D4F2" w14:textId="77777777" w:rsidR="005073E1" w:rsidRDefault="005073E1"/>
    <w:p w14:paraId="643FCE71" w14:textId="77777777" w:rsidR="005073E1" w:rsidRDefault="005073E1"/>
    <w:p w14:paraId="65B10D8C" w14:textId="77777777" w:rsidR="005073E1" w:rsidRDefault="005073E1"/>
    <w:p w14:paraId="40E436E7" w14:textId="77777777" w:rsidR="005073E1" w:rsidRDefault="005073E1"/>
    <w:p w14:paraId="3EBFD4ED" w14:textId="77777777" w:rsidR="005073E1" w:rsidRDefault="005073E1"/>
    <w:p w14:paraId="3A3BFFA7" w14:textId="77777777" w:rsidR="005073E1" w:rsidRDefault="005073E1"/>
    <w:p w14:paraId="5B89AF05" w14:textId="77777777" w:rsidR="005073E1" w:rsidRDefault="005073E1"/>
    <w:p w14:paraId="0B676BB4" w14:textId="77777777" w:rsidR="005073E1" w:rsidRDefault="005073E1"/>
    <w:p w14:paraId="0259B268" w14:textId="77777777" w:rsidR="005073E1" w:rsidRDefault="005073E1"/>
    <w:p w14:paraId="05F2FDB0" w14:textId="77777777" w:rsidR="005073E1" w:rsidRDefault="005073E1"/>
    <w:p w14:paraId="1B448291" w14:textId="77777777" w:rsidR="005073E1" w:rsidRDefault="005073E1"/>
    <w:p w14:paraId="0FE8B81B" w14:textId="77777777" w:rsidR="005073E1" w:rsidRDefault="005073E1"/>
    <w:p w14:paraId="059B54B7" w14:textId="77777777" w:rsidR="005073E1" w:rsidRDefault="005073E1"/>
    <w:p w14:paraId="2F74275D" w14:textId="77777777" w:rsidR="005073E1" w:rsidRDefault="005073E1"/>
    <w:p w14:paraId="0882BD82" w14:textId="77777777" w:rsidR="005073E1" w:rsidRDefault="005073E1"/>
    <w:p w14:paraId="7603CD3B" w14:textId="77777777" w:rsidR="005073E1" w:rsidRDefault="005073E1"/>
    <w:p w14:paraId="16AA3920" w14:textId="77777777" w:rsidR="005073E1" w:rsidRDefault="005073E1"/>
    <w:p w14:paraId="09186E94" w14:textId="77777777" w:rsidR="005073E1" w:rsidRDefault="005073E1"/>
    <w:p w14:paraId="6110F3C6" w14:textId="77777777" w:rsidR="005073E1" w:rsidRDefault="005073E1"/>
    <w:p w14:paraId="5440A300" w14:textId="77777777" w:rsidR="005073E1" w:rsidRDefault="005073E1"/>
    <w:p w14:paraId="52AEFF14" w14:textId="77777777" w:rsidR="005073E1" w:rsidRDefault="005073E1"/>
    <w:p w14:paraId="2AF3AF7D" w14:textId="77777777" w:rsidR="005073E1" w:rsidRDefault="005073E1"/>
    <w:p w14:paraId="54BCB8E2" w14:textId="77777777" w:rsidR="005073E1" w:rsidRDefault="005073E1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0F633633" w14:textId="77777777" w:rsidR="005073E1" w:rsidRDefault="005073E1"/>
    <w:p w14:paraId="1441762B" w14:textId="77777777" w:rsidR="005073E1" w:rsidRDefault="005073E1"/>
    <w:p w14:paraId="0E96614A" w14:textId="77777777" w:rsidR="005073E1" w:rsidRDefault="005073E1"/>
    <w:p w14:paraId="56F67D3A" w14:textId="77777777" w:rsidR="005073E1" w:rsidRDefault="005073E1"/>
    <w:p w14:paraId="298F4079" w14:textId="77777777" w:rsidR="005073E1" w:rsidRDefault="005073E1"/>
    <w:p w14:paraId="303FEB9D" w14:textId="77777777" w:rsidR="005073E1" w:rsidRDefault="005073E1"/>
    <w:p w14:paraId="43205F65" w14:textId="77777777" w:rsidR="005073E1" w:rsidRDefault="005073E1"/>
    <w:p w14:paraId="1780933C" w14:textId="77777777" w:rsidR="005073E1" w:rsidRDefault="005073E1"/>
    <w:p w14:paraId="3B50DDB8" w14:textId="77777777" w:rsidR="005073E1" w:rsidRDefault="005073E1"/>
    <w:p w14:paraId="1F4BA5DB" w14:textId="77777777" w:rsidR="005073E1" w:rsidRDefault="005073E1"/>
    <w:p w14:paraId="440677DF" w14:textId="77777777" w:rsidR="005073E1" w:rsidRDefault="005073E1"/>
    <w:p w14:paraId="4FE8EC8A" w14:textId="77777777" w:rsidR="005073E1" w:rsidRDefault="005073E1"/>
    <w:p w14:paraId="3B7E56FD" w14:textId="77777777" w:rsidR="005073E1" w:rsidRDefault="005073E1"/>
    <w:p w14:paraId="2919CCFF" w14:textId="77777777" w:rsidR="005073E1" w:rsidRDefault="005073E1"/>
    <w:p w14:paraId="1273BDD4" w14:textId="77777777" w:rsidR="005073E1" w:rsidRDefault="005073E1"/>
    <w:p w14:paraId="6E5B2736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p w14:paraId="1ABE1B65" w14:textId="77777777" w:rsidR="00D735A0" w:rsidRDefault="00D735A0">
      <w:pPr>
        <w:rPr>
          <w:b/>
          <w:sz w:val="24"/>
          <w:szCs w:val="24"/>
        </w:rPr>
      </w:pPr>
    </w:p>
    <w:p w14:paraId="6850DDF8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1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6AE68B48" w14:textId="77777777" w:rsidTr="00BD7763">
        <w:trPr>
          <w:trHeight w:val="680"/>
        </w:trPr>
        <w:tc>
          <w:tcPr>
            <w:tcW w:w="13994" w:type="dxa"/>
          </w:tcPr>
          <w:p w14:paraId="01606A9C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297A343B" w14:textId="77777777" w:rsidR="00D735A0" w:rsidRDefault="00D735A0" w:rsidP="00D735A0">
      <w:pPr>
        <w:rPr>
          <w:sz w:val="24"/>
          <w:szCs w:val="24"/>
        </w:rPr>
      </w:pPr>
    </w:p>
    <w:p w14:paraId="5032902D" w14:textId="77777777" w:rsidR="00D735A0" w:rsidRPr="00270CAC" w:rsidRDefault="00D735A0" w:rsidP="00D73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3.2 Media społeczności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735A0" w:rsidRPr="00270CAC" w14:paraId="18464E46" w14:textId="77777777" w:rsidTr="00BD7763">
        <w:trPr>
          <w:trHeight w:val="680"/>
        </w:trPr>
        <w:tc>
          <w:tcPr>
            <w:tcW w:w="13994" w:type="dxa"/>
          </w:tcPr>
          <w:p w14:paraId="3ED1F8E5" w14:textId="77777777" w:rsidR="00D735A0" w:rsidRPr="00270CAC" w:rsidRDefault="00D735A0" w:rsidP="00BD7763">
            <w:pPr>
              <w:rPr>
                <w:sz w:val="24"/>
                <w:szCs w:val="24"/>
              </w:rPr>
            </w:pPr>
          </w:p>
        </w:tc>
      </w:tr>
    </w:tbl>
    <w:p w14:paraId="1414F512" w14:textId="77777777" w:rsidR="00D735A0" w:rsidRDefault="00D735A0">
      <w:pPr>
        <w:rPr>
          <w:b/>
          <w:sz w:val="24"/>
          <w:szCs w:val="24"/>
        </w:rPr>
      </w:pPr>
    </w:p>
    <w:p w14:paraId="717E4221" w14:textId="77777777" w:rsidR="00D735A0" w:rsidRDefault="00D735A0">
      <w:pPr>
        <w:rPr>
          <w:b/>
          <w:sz w:val="24"/>
          <w:szCs w:val="24"/>
        </w:rPr>
      </w:pPr>
    </w:p>
    <w:p w14:paraId="2AD9CB8D" w14:textId="77777777" w:rsidR="00D735A0" w:rsidRPr="001A6785" w:rsidRDefault="00D735A0">
      <w:pPr>
        <w:rPr>
          <w:b/>
          <w:sz w:val="24"/>
          <w:szCs w:val="24"/>
        </w:rPr>
      </w:pPr>
    </w:p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4A1496A6" w:rsidR="00664325" w:rsidRDefault="00664325" w:rsidP="00664325">
      <w:pPr>
        <w:rPr>
          <w:b/>
          <w:color w:val="FFFFFF" w:themeColor="background1"/>
          <w:sz w:val="24"/>
          <w:szCs w:val="24"/>
        </w:rPr>
      </w:pPr>
    </w:p>
    <w:p w14:paraId="58AF509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66D336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800412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32DAB87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F8C3A1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8E0783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DB3A2A0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20F566F6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FD7072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7C4C78F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73FF11E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B28587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F433D82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631990F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1007C053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3BBBFB44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520B995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070F5628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0CBF761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42713FBB" w14:textId="77777777" w:rsidR="005073E1" w:rsidRDefault="005073E1" w:rsidP="00664325">
      <w:pPr>
        <w:rPr>
          <w:b/>
          <w:color w:val="FFFFFF" w:themeColor="background1"/>
          <w:sz w:val="24"/>
          <w:szCs w:val="24"/>
        </w:rPr>
      </w:pPr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D027" w14:textId="77777777" w:rsidR="009629CC" w:rsidRDefault="009629CC" w:rsidP="00C50C16">
      <w:r>
        <w:separator/>
      </w:r>
    </w:p>
  </w:endnote>
  <w:endnote w:type="continuationSeparator" w:id="0">
    <w:p w14:paraId="67643E9F" w14:textId="77777777" w:rsidR="009629CC" w:rsidRDefault="009629CC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9629CC" w:rsidRDefault="009629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D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D26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9629CC" w:rsidRDefault="009629CC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9629CC" w:rsidRPr="00387A72" w:rsidRDefault="009629CC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790" w14:textId="77777777" w:rsidR="009629CC" w:rsidRDefault="009629CC" w:rsidP="00C50C16">
      <w:r>
        <w:separator/>
      </w:r>
    </w:p>
  </w:footnote>
  <w:footnote w:type="continuationSeparator" w:id="0">
    <w:p w14:paraId="5F6AD95B" w14:textId="77777777" w:rsidR="009629CC" w:rsidRDefault="009629CC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10860" w14:textId="0251CFF8" w:rsidR="00AC4C72" w:rsidRPr="004270D7" w:rsidRDefault="00AC4C72" w:rsidP="00424A10">
    <w:pPr>
      <w:pStyle w:val="Nagwek"/>
      <w:rPr>
        <w:rFonts w:cs="Calibri"/>
        <w:b/>
        <w:bCs/>
        <w:iCs/>
        <w:sz w:val="24"/>
        <w:szCs w:val="24"/>
      </w:rPr>
    </w:pPr>
    <w:r w:rsidRPr="004270D7">
      <w:rPr>
        <w:rFonts w:cs="Calibri"/>
        <w:b/>
        <w:bCs/>
        <w:iCs/>
        <w:sz w:val="24"/>
        <w:szCs w:val="24"/>
      </w:rPr>
      <w:t xml:space="preserve">Załącznik nr 2 do </w:t>
    </w:r>
    <w:r w:rsidR="00424A10" w:rsidRPr="00424A10">
      <w:rPr>
        <w:rFonts w:cs="Calibri"/>
        <w:b/>
        <w:bCs/>
        <w:iCs/>
        <w:sz w:val="24"/>
        <w:szCs w:val="24"/>
      </w:rPr>
      <w:t>Regulamin</w:t>
    </w:r>
    <w:r w:rsidR="00424A10">
      <w:rPr>
        <w:rFonts w:cs="Calibri"/>
        <w:b/>
        <w:bCs/>
        <w:iCs/>
        <w:sz w:val="24"/>
        <w:szCs w:val="24"/>
      </w:rPr>
      <w:t>u</w:t>
    </w:r>
    <w:r w:rsidR="00424A10" w:rsidRPr="00424A10">
      <w:rPr>
        <w:rFonts w:cs="Calibri"/>
        <w:b/>
        <w:bCs/>
        <w:iCs/>
        <w:sz w:val="24"/>
        <w:szCs w:val="24"/>
      </w:rPr>
      <w:t xml:space="preserve"> wyboru projektów</w:t>
    </w:r>
    <w:r w:rsidR="00424A10">
      <w:rPr>
        <w:rFonts w:cs="Calibri"/>
        <w:b/>
        <w:bCs/>
        <w:iCs/>
        <w:sz w:val="24"/>
        <w:szCs w:val="24"/>
      </w:rPr>
      <w:t xml:space="preserve"> </w:t>
    </w:r>
    <w:r w:rsidR="00424A10" w:rsidRPr="00424A10">
      <w:rPr>
        <w:rFonts w:cs="Calibri"/>
        <w:b/>
        <w:bCs/>
        <w:iCs/>
        <w:sz w:val="24"/>
        <w:szCs w:val="24"/>
      </w:rPr>
      <w:t>dotyczący projektów złożonych w ramach</w:t>
    </w:r>
    <w:r w:rsidR="00424A10">
      <w:rPr>
        <w:rFonts w:cs="Calibri"/>
        <w:b/>
        <w:bCs/>
        <w:iCs/>
        <w:sz w:val="24"/>
        <w:szCs w:val="24"/>
      </w:rPr>
      <w:t xml:space="preserve"> </w:t>
    </w:r>
    <w:r w:rsidR="00424A10" w:rsidRPr="00424A10">
      <w:rPr>
        <w:rFonts w:cs="Calibri"/>
        <w:b/>
        <w:bCs/>
        <w:iCs/>
        <w:sz w:val="24"/>
        <w:szCs w:val="24"/>
      </w:rPr>
      <w:t>postępowania konkurencyjnego</w:t>
    </w:r>
    <w:r w:rsidR="00424A10">
      <w:rPr>
        <w:rFonts w:cs="Calibri"/>
        <w:b/>
        <w:bCs/>
        <w:iCs/>
        <w:sz w:val="24"/>
        <w:szCs w:val="24"/>
      </w:rPr>
      <w:t xml:space="preserve"> </w:t>
    </w:r>
    <w:r w:rsidR="00424A10" w:rsidRPr="00424A10">
      <w:rPr>
        <w:rFonts w:cs="Calibri"/>
        <w:b/>
        <w:bCs/>
        <w:iCs/>
        <w:sz w:val="24"/>
        <w:szCs w:val="24"/>
      </w:rPr>
      <w:t>dla działania 5.7 Kształcenie ogólne, priorytetu 5 Fundusze Europejskie wspierające opolski rynek pracy i edukację programu regionalnego FEO 2021-2027 dla naborów nr:</w:t>
    </w:r>
    <w:r w:rsidR="00424A10">
      <w:rPr>
        <w:rFonts w:cs="Calibri"/>
        <w:b/>
        <w:bCs/>
        <w:iCs/>
        <w:sz w:val="24"/>
        <w:szCs w:val="24"/>
      </w:rPr>
      <w:t xml:space="preserve"> </w:t>
    </w:r>
    <w:r w:rsidR="00424A10" w:rsidRPr="00424A10">
      <w:rPr>
        <w:rFonts w:cs="Calibri"/>
        <w:b/>
        <w:bCs/>
        <w:iCs/>
        <w:sz w:val="24"/>
        <w:szCs w:val="24"/>
      </w:rPr>
      <w:t>FEOP.05.07-IP.02-001/26</w:t>
    </w:r>
    <w:r w:rsidR="00424A10">
      <w:rPr>
        <w:rFonts w:cs="Calibri"/>
        <w:b/>
        <w:bCs/>
        <w:iCs/>
        <w:sz w:val="24"/>
        <w:szCs w:val="24"/>
      </w:rPr>
      <w:t>,</w:t>
    </w:r>
    <w:r w:rsidR="00424A10" w:rsidRPr="00424A10">
      <w:rPr>
        <w:rFonts w:cs="Calibri"/>
        <w:b/>
        <w:bCs/>
        <w:iCs/>
        <w:sz w:val="24"/>
        <w:szCs w:val="24"/>
      </w:rPr>
      <w:t xml:space="preserve"> FEOP.05.07-IP.02-002/26</w:t>
    </w:r>
    <w:r w:rsidR="00424A10">
      <w:rPr>
        <w:rFonts w:cs="Calibri"/>
        <w:b/>
        <w:bCs/>
        <w:iCs/>
        <w:sz w:val="24"/>
        <w:szCs w:val="24"/>
      </w:rPr>
      <w:t xml:space="preserve">, </w:t>
    </w:r>
    <w:r w:rsidR="00424A10" w:rsidRPr="00424A10">
      <w:rPr>
        <w:rFonts w:cs="Calibri"/>
        <w:b/>
        <w:bCs/>
        <w:iCs/>
        <w:sz w:val="24"/>
        <w:szCs w:val="24"/>
      </w:rPr>
      <w:t>FEOP.05.07-IP.02-003/26</w:t>
    </w:r>
    <w:r w:rsidR="00424A10">
      <w:rPr>
        <w:rFonts w:cs="Calibri"/>
        <w:b/>
        <w:bCs/>
        <w:iCs/>
        <w:sz w:val="24"/>
        <w:szCs w:val="24"/>
      </w:rPr>
      <w:t xml:space="preserve">, </w:t>
    </w:r>
    <w:r w:rsidR="00424A10" w:rsidRPr="00424A10">
      <w:rPr>
        <w:rFonts w:cs="Calibri"/>
        <w:b/>
        <w:bCs/>
        <w:iCs/>
        <w:sz w:val="24"/>
        <w:szCs w:val="24"/>
      </w:rPr>
      <w:t>FEOP.05.07-IP.02-004/26</w:t>
    </w:r>
    <w:r w:rsidR="00424A10">
      <w:rPr>
        <w:rFonts w:cs="Calibri"/>
        <w:b/>
        <w:bCs/>
        <w:iCs/>
        <w:sz w:val="24"/>
        <w:szCs w:val="24"/>
      </w:rPr>
      <w:t xml:space="preserve">, </w:t>
    </w:r>
    <w:r w:rsidR="00424A10" w:rsidRPr="00424A10">
      <w:rPr>
        <w:rFonts w:cs="Calibri"/>
        <w:b/>
        <w:bCs/>
        <w:iCs/>
        <w:sz w:val="24"/>
        <w:szCs w:val="24"/>
      </w:rPr>
      <w:t>FEOP.05.07-IP.02-005/26</w:t>
    </w:r>
    <w:r w:rsidR="00424A10">
      <w:rPr>
        <w:rFonts w:cs="Calibri"/>
        <w:b/>
        <w:bCs/>
        <w:iCs/>
        <w:sz w:val="24"/>
        <w:szCs w:val="24"/>
      </w:rPr>
      <w:t>.</w:t>
    </w:r>
  </w:p>
  <w:p w14:paraId="4903F28A" w14:textId="77777777" w:rsidR="00AC4C72" w:rsidRDefault="00AC4C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6"/>
    <w:rsid w:val="00012C50"/>
    <w:rsid w:val="00045383"/>
    <w:rsid w:val="000636B7"/>
    <w:rsid w:val="00063CAF"/>
    <w:rsid w:val="00065F51"/>
    <w:rsid w:val="000846D9"/>
    <w:rsid w:val="00105FE3"/>
    <w:rsid w:val="00122FBD"/>
    <w:rsid w:val="001338FA"/>
    <w:rsid w:val="001772A6"/>
    <w:rsid w:val="00190E81"/>
    <w:rsid w:val="001A6785"/>
    <w:rsid w:val="00201807"/>
    <w:rsid w:val="002957CC"/>
    <w:rsid w:val="002D7BAE"/>
    <w:rsid w:val="002E7C82"/>
    <w:rsid w:val="002F4501"/>
    <w:rsid w:val="00302780"/>
    <w:rsid w:val="00304650"/>
    <w:rsid w:val="00316C28"/>
    <w:rsid w:val="003255E9"/>
    <w:rsid w:val="00340B51"/>
    <w:rsid w:val="003447F1"/>
    <w:rsid w:val="00351710"/>
    <w:rsid w:val="00353B56"/>
    <w:rsid w:val="00367712"/>
    <w:rsid w:val="00380C73"/>
    <w:rsid w:val="00387A72"/>
    <w:rsid w:val="0039127F"/>
    <w:rsid w:val="00393847"/>
    <w:rsid w:val="003B3373"/>
    <w:rsid w:val="003C04F3"/>
    <w:rsid w:val="003C603B"/>
    <w:rsid w:val="003D3496"/>
    <w:rsid w:val="003E2DBC"/>
    <w:rsid w:val="003E66E1"/>
    <w:rsid w:val="00424A10"/>
    <w:rsid w:val="004270D7"/>
    <w:rsid w:val="004307F6"/>
    <w:rsid w:val="00433C7A"/>
    <w:rsid w:val="00450C73"/>
    <w:rsid w:val="00451098"/>
    <w:rsid w:val="00461D37"/>
    <w:rsid w:val="00475C92"/>
    <w:rsid w:val="004979E4"/>
    <w:rsid w:val="00497D56"/>
    <w:rsid w:val="004B0149"/>
    <w:rsid w:val="004D0D26"/>
    <w:rsid w:val="004F1D85"/>
    <w:rsid w:val="005073E1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95C7B"/>
    <w:rsid w:val="006975E8"/>
    <w:rsid w:val="006C1594"/>
    <w:rsid w:val="006D5D22"/>
    <w:rsid w:val="006E2F87"/>
    <w:rsid w:val="00721AC2"/>
    <w:rsid w:val="00726A23"/>
    <w:rsid w:val="00735C79"/>
    <w:rsid w:val="007558C7"/>
    <w:rsid w:val="00786AC3"/>
    <w:rsid w:val="007B4C8E"/>
    <w:rsid w:val="007C7D21"/>
    <w:rsid w:val="007E261C"/>
    <w:rsid w:val="007F34E3"/>
    <w:rsid w:val="00820F88"/>
    <w:rsid w:val="00862356"/>
    <w:rsid w:val="0088393A"/>
    <w:rsid w:val="008A7D1A"/>
    <w:rsid w:val="008F5D35"/>
    <w:rsid w:val="00917FB9"/>
    <w:rsid w:val="00952F7E"/>
    <w:rsid w:val="009629CC"/>
    <w:rsid w:val="009840F0"/>
    <w:rsid w:val="00996907"/>
    <w:rsid w:val="009B4DB9"/>
    <w:rsid w:val="00A03B84"/>
    <w:rsid w:val="00A059D9"/>
    <w:rsid w:val="00A34081"/>
    <w:rsid w:val="00A40E91"/>
    <w:rsid w:val="00A477A4"/>
    <w:rsid w:val="00AB0F7F"/>
    <w:rsid w:val="00AC4C72"/>
    <w:rsid w:val="00AD16E8"/>
    <w:rsid w:val="00AD38A5"/>
    <w:rsid w:val="00B0238C"/>
    <w:rsid w:val="00B27C6A"/>
    <w:rsid w:val="00B353E4"/>
    <w:rsid w:val="00B371AB"/>
    <w:rsid w:val="00B633BE"/>
    <w:rsid w:val="00B94B82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CC2797"/>
    <w:rsid w:val="00CE1DF6"/>
    <w:rsid w:val="00D15F2A"/>
    <w:rsid w:val="00D2239C"/>
    <w:rsid w:val="00D735A0"/>
    <w:rsid w:val="00D7722D"/>
    <w:rsid w:val="00D902CB"/>
    <w:rsid w:val="00DA1343"/>
    <w:rsid w:val="00DB346C"/>
    <w:rsid w:val="00DD2311"/>
    <w:rsid w:val="00E45C38"/>
    <w:rsid w:val="00E66ED9"/>
    <w:rsid w:val="00E77F78"/>
    <w:rsid w:val="00E9063A"/>
    <w:rsid w:val="00E9321F"/>
    <w:rsid w:val="00EC5D64"/>
    <w:rsid w:val="00EC7608"/>
    <w:rsid w:val="00EE0E83"/>
    <w:rsid w:val="00F06362"/>
    <w:rsid w:val="00F13621"/>
    <w:rsid w:val="00F214DD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9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8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C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C7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C7B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952F7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D85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C7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C7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C7B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16D5-17FF-4337-B431-701B63A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m.chlap</cp:lastModifiedBy>
  <cp:revision>12</cp:revision>
  <cp:lastPrinted>2026-01-08T09:32:00Z</cp:lastPrinted>
  <dcterms:created xsi:type="dcterms:W3CDTF">2025-08-22T05:37:00Z</dcterms:created>
  <dcterms:modified xsi:type="dcterms:W3CDTF">2026-01-08T09:32:00Z</dcterms:modified>
</cp:coreProperties>
</file>